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977C32" w:rsidRPr="00977C32" w:rsidTr="00DD6B86">
        <w:tc>
          <w:tcPr>
            <w:tcW w:w="3978" w:type="dxa"/>
          </w:tcPr>
          <w:p w:rsidR="00824343" w:rsidRPr="00977C32" w:rsidRDefault="00824343" w:rsidP="00DD6B86">
            <w:pPr>
              <w:jc w:val="center"/>
              <w:rPr>
                <w:b/>
              </w:rPr>
            </w:pPr>
            <w:r w:rsidRPr="00977C32">
              <w:rPr>
                <w:b/>
              </w:rPr>
              <w:t>ỦY BAN NHÂN DÂN</w:t>
            </w:r>
          </w:p>
          <w:p w:rsidR="00824343" w:rsidRPr="00977C32" w:rsidRDefault="00824343" w:rsidP="00DD6B86">
            <w:pPr>
              <w:jc w:val="center"/>
              <w:rPr>
                <w:b/>
              </w:rPr>
            </w:pPr>
            <w:r w:rsidRPr="00977C3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8BBD5" wp14:editId="3FFAA47C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977C32">
              <w:rPr>
                <w:b/>
              </w:rPr>
              <w:t>PHƯỜ</w:t>
            </w:r>
            <w:r w:rsidR="002A059C" w:rsidRPr="00977C32">
              <w:rPr>
                <w:b/>
              </w:rPr>
              <w:t>NG 1</w:t>
            </w:r>
          </w:p>
        </w:tc>
        <w:tc>
          <w:tcPr>
            <w:tcW w:w="9198" w:type="dxa"/>
          </w:tcPr>
          <w:p w:rsidR="00824343" w:rsidRPr="00977C32" w:rsidRDefault="00824343" w:rsidP="00DD6B86">
            <w:pPr>
              <w:jc w:val="center"/>
              <w:rPr>
                <w:b/>
              </w:rPr>
            </w:pPr>
            <w:r w:rsidRPr="00977C32">
              <w:rPr>
                <w:b/>
              </w:rPr>
              <w:t>CỘNG HÒA XÃ HỘI CHỦ NGHĨA VIỆT NAM</w:t>
            </w:r>
          </w:p>
          <w:p w:rsidR="00824343" w:rsidRPr="00977C32" w:rsidRDefault="00824343" w:rsidP="00DD6B86">
            <w:pPr>
              <w:jc w:val="center"/>
              <w:rPr>
                <w:b/>
              </w:rPr>
            </w:pPr>
            <w:r w:rsidRPr="00977C32">
              <w:rPr>
                <w:b/>
              </w:rPr>
              <w:t>Độc lập – Tự do – Hạnh phúc</w:t>
            </w:r>
          </w:p>
        </w:tc>
      </w:tr>
    </w:tbl>
    <w:p w:rsidR="00824343" w:rsidRPr="00977C32" w:rsidRDefault="00824343" w:rsidP="00824343">
      <w:pPr>
        <w:spacing w:after="0" w:line="264" w:lineRule="auto"/>
        <w:rPr>
          <w:sz w:val="16"/>
        </w:rPr>
      </w:pPr>
      <w:r w:rsidRPr="00977C3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25E58" wp14:editId="38CA37E7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977C32" w:rsidRDefault="00824343" w:rsidP="00824343">
      <w:pPr>
        <w:spacing w:after="0" w:line="264" w:lineRule="auto"/>
        <w:jc w:val="center"/>
        <w:rPr>
          <w:b/>
        </w:rPr>
      </w:pPr>
      <w:r w:rsidRPr="00977C32">
        <w:rPr>
          <w:b/>
        </w:rPr>
        <w:t xml:space="preserve">LỊCH LÀM VIỆC </w:t>
      </w:r>
      <w:r w:rsidR="002A059C" w:rsidRPr="00977C32">
        <w:rPr>
          <w:rFonts w:cs="Times New Roman"/>
          <w:b/>
          <w:szCs w:val="28"/>
        </w:rPr>
        <w:t>ĐẢNG ỦY-HĐND-UBND-UBMTTQVN PHƯỜNG 1</w:t>
      </w:r>
    </w:p>
    <w:p w:rsidR="00824343" w:rsidRPr="00977C32" w:rsidRDefault="00824343" w:rsidP="00223592">
      <w:pPr>
        <w:spacing w:after="0" w:line="264" w:lineRule="auto"/>
        <w:jc w:val="center"/>
        <w:rPr>
          <w:b/>
          <w:sz w:val="8"/>
        </w:rPr>
      </w:pPr>
      <w:r w:rsidRPr="00977C32">
        <w:rPr>
          <w:b/>
        </w:rPr>
        <w:t xml:space="preserve">TUẦN THỨ </w:t>
      </w:r>
      <w:r w:rsidR="002A059C" w:rsidRPr="00977C32">
        <w:rPr>
          <w:b/>
        </w:rPr>
        <w:t xml:space="preserve">17, </w:t>
      </w:r>
      <w:r w:rsidR="00126CC4" w:rsidRPr="00977C32">
        <w:rPr>
          <w:b/>
        </w:rPr>
        <w:t>TUẦN 18/</w:t>
      </w:r>
      <w:r w:rsidR="00106185" w:rsidRPr="00977C32">
        <w:rPr>
          <w:b/>
        </w:rPr>
        <w:t xml:space="preserve"> 202</w:t>
      </w:r>
      <w:r w:rsidR="006B4FD0" w:rsidRPr="00977C32">
        <w:rPr>
          <w:b/>
        </w:rPr>
        <w:t>4</w:t>
      </w:r>
      <w:r w:rsidR="007A6661" w:rsidRPr="00977C32">
        <w:rPr>
          <w:b/>
        </w:rPr>
        <w:t xml:space="preserve"> </w:t>
      </w:r>
      <w:r w:rsidRPr="00977C32">
        <w:rPr>
          <w:b/>
        </w:rPr>
        <w:t xml:space="preserve">(TỪ NGÀY </w:t>
      </w:r>
      <w:r w:rsidR="00126CC4" w:rsidRPr="00977C32">
        <w:rPr>
          <w:b/>
        </w:rPr>
        <w:t>22/4/2024-04/5/2024</w:t>
      </w:r>
      <w:r w:rsidR="006A1D91" w:rsidRPr="00977C32">
        <w:rPr>
          <w:b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977C32" w:rsidRPr="00977C32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977C32" w:rsidRDefault="00824343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Ghi chú</w:t>
            </w:r>
          </w:p>
        </w:tc>
      </w:tr>
      <w:tr w:rsidR="00977C32" w:rsidRPr="00977C32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 xml:space="preserve">Thứ </w:t>
            </w:r>
            <w:r w:rsidR="006E73C4" w:rsidRPr="00977C32">
              <w:rPr>
                <w:b/>
                <w:szCs w:val="28"/>
              </w:rPr>
              <w:t>hai</w:t>
            </w:r>
          </w:p>
          <w:p w:rsidR="009E24F0" w:rsidRPr="00977C32" w:rsidRDefault="00126CC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22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2A059C" w:rsidP="005F78B7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7h15: Họp giao ban </w:t>
            </w:r>
            <w:r w:rsidR="006E0876" w:rsidRPr="00977C32">
              <w:rPr>
                <w:szCs w:val="28"/>
              </w:rPr>
              <w:t>đầu tuầ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2A3D5B" w:rsidP="006E0876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- </w:t>
            </w:r>
            <w:r w:rsidR="006E0876" w:rsidRPr="00977C32">
              <w:rPr>
                <w:szCs w:val="28"/>
              </w:rPr>
              <w:t>Toàn thể cán bộ, công chức</w:t>
            </w:r>
            <w:r w:rsidR="005F78B7" w:rsidRPr="00977C32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2A059C" w:rsidP="00DD6B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HT</w:t>
            </w:r>
            <w:r w:rsidR="00876709" w:rsidRPr="00977C32">
              <w:rPr>
                <w:szCs w:val="28"/>
              </w:rPr>
              <w:t xml:space="preserve">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C30DA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977C32" w:rsidRDefault="00AF28C0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977C32" w:rsidRDefault="00024F45" w:rsidP="009E24F0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024F45" w:rsidRPr="00977C32" w:rsidRDefault="00024F45" w:rsidP="009E24F0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2A059C" w:rsidP="00537E59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àm việc chuyên môn</w:t>
            </w:r>
          </w:p>
          <w:p w:rsidR="002A059C" w:rsidRPr="00977C32" w:rsidRDefault="002A059C" w:rsidP="00537E59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7E08E0">
            <w:pPr>
              <w:spacing w:line="264" w:lineRule="auto"/>
              <w:rPr>
                <w:szCs w:val="28"/>
              </w:rPr>
            </w:pPr>
          </w:p>
          <w:p w:rsidR="002A059C" w:rsidRPr="00977C32" w:rsidRDefault="002A059C" w:rsidP="007E08E0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A0508B">
            <w:pPr>
              <w:spacing w:line="264" w:lineRule="auto"/>
              <w:jc w:val="center"/>
              <w:rPr>
                <w:szCs w:val="28"/>
              </w:rPr>
            </w:pPr>
          </w:p>
          <w:p w:rsidR="002A059C" w:rsidRPr="00977C32" w:rsidRDefault="002A059C" w:rsidP="00A0508B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E46C4E" w:rsidP="00127124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20h: Dự chương trình lễ hội “Đêm hoa đăng”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E46C4E" w:rsidP="00127124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- Toàn thể cán bộ công chức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E46C4E" w:rsidP="00DD6B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Bến thả hoa bờ Bắc sông Thạch Hã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ba</w:t>
            </w:r>
          </w:p>
          <w:p w:rsidR="00024F45" w:rsidRPr="00977C32" w:rsidRDefault="00126CC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23/4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E46C4E">
            <w:pPr>
              <w:spacing w:line="264" w:lineRule="auto"/>
              <w:rPr>
                <w:szCs w:val="28"/>
              </w:rPr>
            </w:pPr>
          </w:p>
          <w:p w:rsidR="002A059C" w:rsidRPr="00977C32" w:rsidRDefault="002A059C" w:rsidP="00E46C4E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024F45" w:rsidP="005F78B7">
            <w:pPr>
              <w:spacing w:line="264" w:lineRule="auto"/>
              <w:rPr>
                <w:szCs w:val="28"/>
              </w:rPr>
            </w:pPr>
          </w:p>
          <w:p w:rsidR="002A059C" w:rsidRPr="00977C32" w:rsidRDefault="002A059C" w:rsidP="005F78B7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59C" w:rsidRPr="00977C32" w:rsidRDefault="002A059C" w:rsidP="002A059C">
            <w:pPr>
              <w:spacing w:line="264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7C427D">
        <w:tc>
          <w:tcPr>
            <w:tcW w:w="1427" w:type="dxa"/>
            <w:vMerge/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977C32" w:rsidRDefault="0084277A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E46C4E" w:rsidP="003D10DF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</w:t>
            </w:r>
            <w:r w:rsidR="0084277A" w:rsidRPr="00977C32">
              <w:rPr>
                <w:szCs w:val="28"/>
              </w:rPr>
              <w:t>4h: Họp BCĐ chống thất thu và nợ động thuế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2A059C" w:rsidP="00C30DA8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Quỳnh</w:t>
            </w:r>
            <w:r w:rsidR="002E5681" w:rsidRPr="00977C32">
              <w:rPr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977C32" w:rsidRDefault="0084277A" w:rsidP="002B42DD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977C32" w:rsidRDefault="00024F45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7C427D">
        <w:tc>
          <w:tcPr>
            <w:tcW w:w="1427" w:type="dxa"/>
            <w:vMerge/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84277A" w:rsidP="0084277A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4h</w:t>
            </w:r>
            <w:r w:rsidR="003D10DF" w:rsidRPr="00977C32">
              <w:rPr>
                <w:szCs w:val="28"/>
              </w:rPr>
              <w:t xml:space="preserve">: </w:t>
            </w:r>
            <w:r w:rsidRPr="00977C32">
              <w:rPr>
                <w:szCs w:val="28"/>
              </w:rPr>
              <w:t>Dự trực báo Đảng uỷ tháng 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2361FF" w:rsidP="000B2A86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Toàn thể CBCQ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2361FF" w:rsidP="000B2A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 xml:space="preserve">HT </w:t>
            </w:r>
            <w:r w:rsidR="0084277A" w:rsidRPr="00977C32">
              <w:rPr>
                <w:szCs w:val="28"/>
              </w:rPr>
              <w:t>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</w:tr>
      <w:tr w:rsidR="00977C32" w:rsidRPr="00977C32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3D10DF" w:rsidP="00A50E49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84277A" w:rsidP="00C30DA8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5h30: Lao động vệ sinh cơ qua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84277A" w:rsidP="00876709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Toàn thể cán bộ công chứ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84277A" w:rsidP="002B42DD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Khuôn viên trụ sơ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9E24F0">
        <w:tc>
          <w:tcPr>
            <w:tcW w:w="1427" w:type="dxa"/>
            <w:vMerge w:val="restart"/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tư</w:t>
            </w:r>
          </w:p>
          <w:p w:rsidR="003D10DF" w:rsidRPr="00977C32" w:rsidRDefault="00126CC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24</w:t>
            </w:r>
            <w:r w:rsidR="003D10DF" w:rsidRPr="00977C32">
              <w:rPr>
                <w:b/>
                <w:szCs w:val="28"/>
              </w:rPr>
              <w:t>/4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6A1D91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F12DE4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7E08E0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7B3E34">
        <w:tc>
          <w:tcPr>
            <w:tcW w:w="1427" w:type="dxa"/>
            <w:vMerge/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1A797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1B50E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A50E49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D10DF" w:rsidRPr="00977C32" w:rsidRDefault="003D10DF" w:rsidP="00A50E49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9D3578">
        <w:tc>
          <w:tcPr>
            <w:tcW w:w="1427" w:type="dxa"/>
            <w:vMerge/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78637C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C26BCC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5B524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EA560A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3D10DF" w:rsidP="00DD738F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</w:t>
            </w:r>
            <w:r w:rsidR="0084277A" w:rsidRPr="00977C32">
              <w:rPr>
                <w:szCs w:val="28"/>
              </w:rPr>
              <w:t>4</w:t>
            </w:r>
            <w:r w:rsidRPr="00977C32">
              <w:rPr>
                <w:szCs w:val="28"/>
              </w:rPr>
              <w:t xml:space="preserve">h: Dự </w:t>
            </w:r>
            <w:r w:rsidR="00DD738F" w:rsidRPr="00977C32">
              <w:rPr>
                <w:szCs w:val="28"/>
              </w:rPr>
              <w:t>họp nghe báo cáo phương án hỗ trợ, bồi thường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2361FF" w:rsidP="00594268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Huệ</w:t>
            </w:r>
            <w:r w:rsidR="002A2422" w:rsidRPr="00977C32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0DF" w:rsidRPr="00977C32" w:rsidRDefault="00DD738F" w:rsidP="00594268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3D10DF" w:rsidP="002B42DD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3D10DF" w:rsidP="002A242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3D10DF" w:rsidP="002A2422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F" w:rsidRPr="00977C32" w:rsidRDefault="003D10DF" w:rsidP="00594268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10DF" w:rsidRPr="00977C32" w:rsidRDefault="003D10DF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4A76B3">
        <w:trPr>
          <w:trHeight w:val="1000"/>
        </w:trPr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84277A">
            <w:pPr>
              <w:spacing w:line="264" w:lineRule="auto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C77CA4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7h30: Dự tập huấn bồ dưỡng lý luận chính trị, chuyên môn nghiệp vụ về công tác tôn giáo 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C77CA4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- Đ/c </w:t>
            </w:r>
            <w:r w:rsidR="004C3587" w:rsidRPr="00977C32">
              <w:rPr>
                <w:szCs w:val="28"/>
              </w:rPr>
              <w:t>Quỳnh</w:t>
            </w:r>
            <w:r w:rsidRPr="00977C32">
              <w:rPr>
                <w:szCs w:val="28"/>
              </w:rPr>
              <w:t xml:space="preserve"> CT</w:t>
            </w:r>
            <w:r w:rsidR="002361FF" w:rsidRPr="00977C32">
              <w:rPr>
                <w:szCs w:val="28"/>
              </w:rPr>
              <w:t>, đ/c Trung</w:t>
            </w:r>
            <w:r w:rsidR="004C3587" w:rsidRPr="00977C32">
              <w:rPr>
                <w:szCs w:val="28"/>
              </w:rPr>
              <w:t xml:space="preserve"> VHXH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C77CA4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Hội trường TTCT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4A76B3">
        <w:trPr>
          <w:trHeight w:val="1000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năm</w:t>
            </w:r>
          </w:p>
          <w:p w:rsidR="00C77CA4" w:rsidRPr="00977C32" w:rsidRDefault="00C77CA4" w:rsidP="00F2346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25/5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84277A">
            <w:pPr>
              <w:spacing w:line="264" w:lineRule="auto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7D7E9E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7h30: Dự tập huấn bồ dưỡng kiến thức, kỷ năng nghiệp vụ ứng dụng CNTT vào cơ quan nhà nước 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4C3587" w:rsidP="007D7E9E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Huệ PCT, đ/c Khiết VP, đ/c Mi</w:t>
            </w:r>
            <w:r w:rsidR="00C77CA4" w:rsidRPr="00977C32">
              <w:rPr>
                <w:szCs w:val="28"/>
              </w:rPr>
              <w:t xml:space="preserve"> V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C77DF0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Hội trường UBMT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277CBE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4h: D</w:t>
            </w:r>
            <w:r w:rsidR="004C3587" w:rsidRPr="00977C32">
              <w:rPr>
                <w:szCs w:val="28"/>
              </w:rPr>
              <w:t xml:space="preserve">ự sinh hoạt </w:t>
            </w:r>
            <w:r w:rsidRPr="00977C32">
              <w:rPr>
                <w:szCs w:val="28"/>
              </w:rPr>
              <w:t>Chi bộ Khu phố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4C3587" w:rsidP="00277CBE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Cán bộ đảng viên cơ quan được phân về cùng sh với khu ph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4C3587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 xml:space="preserve"> Nhà văn hoá K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6B30DC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4C3587" w:rsidRPr="00977C32" w:rsidRDefault="004C3587" w:rsidP="006B30DC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277CBE">
            <w:pPr>
              <w:spacing w:line="264" w:lineRule="auto"/>
              <w:rPr>
                <w:szCs w:val="28"/>
              </w:rPr>
            </w:pPr>
          </w:p>
          <w:p w:rsidR="004C3587" w:rsidRPr="00977C32" w:rsidRDefault="004C3587" w:rsidP="00277CBE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126FEB">
            <w:pPr>
              <w:spacing w:line="264" w:lineRule="auto"/>
              <w:rPr>
                <w:szCs w:val="28"/>
              </w:rPr>
            </w:pPr>
          </w:p>
          <w:p w:rsidR="004C3587" w:rsidRPr="00977C32" w:rsidRDefault="004C3587" w:rsidP="00126FEB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6B30DC">
            <w:pPr>
              <w:spacing w:line="264" w:lineRule="auto"/>
              <w:jc w:val="center"/>
              <w:rPr>
                <w:szCs w:val="28"/>
              </w:rPr>
            </w:pPr>
          </w:p>
          <w:p w:rsidR="004C3587" w:rsidRPr="00977C32" w:rsidRDefault="004C3587" w:rsidP="006B30DC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19772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847FA2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511079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19772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4C3587" w:rsidP="00C66CC1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7h15: Dự viếng NTLS</w:t>
            </w:r>
            <w:r w:rsidR="00C77CA4" w:rsidRPr="00977C32">
              <w:rPr>
                <w:szCs w:val="28"/>
              </w:rPr>
              <w:t xml:space="preserve"> nhân kỷ niệm 52 năm giải phóng Quảng Trị, 49 năm giải phóng hoàn toàn miền Na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2A2422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</w:t>
            </w:r>
            <w:r w:rsidR="004C3587" w:rsidRPr="00977C32">
              <w:rPr>
                <w:szCs w:val="28"/>
              </w:rPr>
              <w:t xml:space="preserve"> Toàn thể cán bộ cơ qu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4C3587" w:rsidP="00DD6B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NTLS thị x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19772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F2346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26/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847FA2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8h30: Họp giải phóng mặt bằng phục vụ làm phim “Mưa đỏ”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4C3587" w:rsidP="001B50E2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Huệ</w:t>
            </w:r>
            <w:r w:rsidR="00C77CA4" w:rsidRPr="00977C32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19772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C36FE6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4h: Dự họp UBND thị xã Quý 1/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4C3587" w:rsidP="00C36FE6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Quỳnh</w:t>
            </w:r>
            <w:r w:rsidR="00C77CA4" w:rsidRPr="00977C32">
              <w:rPr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C36FE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9D6D73"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977C32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ừ</w:t>
            </w:r>
            <w:r w:rsidR="00C77CA4" w:rsidRPr="00977C32">
              <w:rPr>
                <w:b/>
                <w:szCs w:val="28"/>
              </w:rPr>
              <w:t xml:space="preserve"> 27/4-</w:t>
            </w:r>
            <w:r w:rsidRPr="00977C32">
              <w:rPr>
                <w:b/>
                <w:szCs w:val="28"/>
              </w:rPr>
              <w:t xml:space="preserve">đến </w:t>
            </w:r>
            <w:r w:rsidR="00C77CA4" w:rsidRPr="00977C32">
              <w:rPr>
                <w:b/>
                <w:szCs w:val="28"/>
              </w:rPr>
              <w:t>01/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7E08E0">
            <w:pPr>
              <w:spacing w:line="264" w:lineRule="auto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Nghỉ lễ giải phóng hoàn toàn miền Nam và Quốc tế Lao động 1/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B630B8">
            <w:pPr>
              <w:spacing w:line="264" w:lineRule="auto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ác đ/c lãnh đạo và CBCC trực lễ theo Thông báo của UBND phườ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9D6D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năm 02/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9A5EBB" w:rsidP="009A5EBB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7</w:t>
            </w:r>
            <w:r w:rsidR="00C77CA4" w:rsidRPr="00977C32">
              <w:rPr>
                <w:szCs w:val="28"/>
              </w:rPr>
              <w:t>h</w:t>
            </w:r>
            <w:r w:rsidRPr="00977C32">
              <w:rPr>
                <w:szCs w:val="28"/>
              </w:rPr>
              <w:t>30</w:t>
            </w:r>
            <w:r w:rsidR="00C77CA4" w:rsidRPr="00977C32">
              <w:rPr>
                <w:szCs w:val="28"/>
              </w:rPr>
              <w:t xml:space="preserve">: </w:t>
            </w:r>
            <w:r w:rsidRPr="00977C32">
              <w:rPr>
                <w:szCs w:val="28"/>
              </w:rPr>
              <w:t>Hội ý CBCC khối UBND phường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9A5EBB" w:rsidP="009A5EBB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các đ/c CBCC khối UBND phườ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CA4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7CA4" w:rsidRPr="00977C32" w:rsidRDefault="00C77CA4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9D6D73"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C36FE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372771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8h: Dự gặp mặt Doanh nghiệp năm 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77C32" w:rsidP="00372771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- Đ/c Huệ</w:t>
            </w:r>
            <w:r w:rsidR="009A5EBB" w:rsidRPr="00977C32">
              <w:rPr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372771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Hội trường TT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 xml:space="preserve">Thứ sáu </w:t>
            </w:r>
          </w:p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03/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77C32" w:rsidP="007846F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Default="009A5EBB" w:rsidP="009D6D73">
            <w:pPr>
              <w:spacing w:line="264" w:lineRule="auto"/>
              <w:rPr>
                <w:szCs w:val="28"/>
              </w:rPr>
            </w:pPr>
          </w:p>
          <w:p w:rsidR="00977C32" w:rsidRPr="00977C32" w:rsidRDefault="00977C32" w:rsidP="009D6D73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Default="009A5EBB" w:rsidP="007846FC">
            <w:pPr>
              <w:spacing w:line="264" w:lineRule="auto"/>
              <w:jc w:val="center"/>
              <w:rPr>
                <w:szCs w:val="28"/>
              </w:rPr>
            </w:pPr>
          </w:p>
          <w:p w:rsidR="00977C32" w:rsidRPr="00977C32" w:rsidRDefault="00977C32" w:rsidP="007846FC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14h: Dự hội nghị giao ban công tác xây dựng cơ bản Quý 1/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77C32" w:rsidP="007846F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- Đ/c Quỳnh</w:t>
            </w:r>
            <w:bookmarkStart w:id="0" w:name="_GoBack"/>
            <w:bookmarkEnd w:id="0"/>
            <w:r w:rsidR="009A5EBB" w:rsidRPr="00977C32">
              <w:rPr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szCs w:val="28"/>
              </w:rPr>
            </w:pPr>
            <w:r w:rsidRPr="00977C32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Thứ bả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04/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126CC4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jc w:val="center"/>
              <w:rPr>
                <w:b/>
                <w:szCs w:val="28"/>
              </w:rPr>
            </w:pPr>
            <w:r w:rsidRPr="00977C32">
              <w:rPr>
                <w:b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7846FC">
            <w:pPr>
              <w:spacing w:line="264" w:lineRule="auto"/>
              <w:rPr>
                <w:szCs w:val="28"/>
              </w:rPr>
            </w:pPr>
            <w:r w:rsidRPr="00977C32">
              <w:rPr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  <w:tr w:rsidR="00977C32" w:rsidRPr="00977C32" w:rsidTr="00F46E41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b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7E08E0">
            <w:pPr>
              <w:spacing w:line="264" w:lineRule="auto"/>
              <w:rPr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B630B8">
            <w:pPr>
              <w:spacing w:line="264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5EBB" w:rsidRPr="00977C32" w:rsidRDefault="009A5EBB" w:rsidP="00DD6B86">
            <w:pPr>
              <w:spacing w:line="264" w:lineRule="auto"/>
              <w:jc w:val="center"/>
              <w:rPr>
                <w:szCs w:val="28"/>
              </w:rPr>
            </w:pPr>
          </w:p>
        </w:tc>
      </w:tr>
    </w:tbl>
    <w:p w:rsidR="007E0EE2" w:rsidRPr="00977C32" w:rsidRDefault="007E0EE2" w:rsidP="00864E68">
      <w:pPr>
        <w:ind w:firstLine="1350"/>
        <w:jc w:val="center"/>
        <w:rPr>
          <w:b/>
          <w:szCs w:val="28"/>
        </w:rPr>
      </w:pPr>
    </w:p>
    <w:p w:rsidR="00C66CC1" w:rsidRPr="00977C32" w:rsidRDefault="00C66CC1" w:rsidP="00864E68">
      <w:pPr>
        <w:ind w:firstLine="1350"/>
        <w:jc w:val="center"/>
        <w:rPr>
          <w:b/>
          <w:szCs w:val="28"/>
        </w:rPr>
      </w:pPr>
      <w:r w:rsidRPr="00977C32">
        <w:rPr>
          <w:b/>
          <w:szCs w:val="28"/>
        </w:rPr>
        <w:t>DỰ KIẾN LỊCH TUẦN 1</w:t>
      </w:r>
      <w:r w:rsidR="00F46E41" w:rsidRPr="00977C32">
        <w:rPr>
          <w:b/>
          <w:szCs w:val="28"/>
        </w:rPr>
        <w:t>9</w:t>
      </w:r>
      <w:r w:rsidRPr="00977C32">
        <w:rPr>
          <w:b/>
          <w:szCs w:val="28"/>
        </w:rPr>
        <w:t>/2024</w:t>
      </w:r>
    </w:p>
    <w:p w:rsidR="00C66CC1" w:rsidRPr="00977C32" w:rsidRDefault="00F46E41" w:rsidP="00C66CC1">
      <w:pPr>
        <w:pStyle w:val="ListParagraph"/>
        <w:numPr>
          <w:ilvl w:val="0"/>
          <w:numId w:val="11"/>
        </w:numPr>
        <w:rPr>
          <w:szCs w:val="28"/>
        </w:rPr>
      </w:pPr>
      <w:r w:rsidRPr="00977C32">
        <w:rPr>
          <w:szCs w:val="28"/>
        </w:rPr>
        <w:t>Họp thông qua báo cáo tình hình KTXH tháng 4 triển khai nhiệm vụ tháng 5</w:t>
      </w:r>
    </w:p>
    <w:sectPr w:rsidR="00C66CC1" w:rsidRPr="00977C32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3B" w:rsidRDefault="0074113B" w:rsidP="003257FD">
      <w:pPr>
        <w:spacing w:after="0" w:line="240" w:lineRule="auto"/>
      </w:pPr>
      <w:r>
        <w:separator/>
      </w:r>
    </w:p>
  </w:endnote>
  <w:endnote w:type="continuationSeparator" w:id="0">
    <w:p w:rsidR="0074113B" w:rsidRDefault="0074113B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3B" w:rsidRDefault="0074113B" w:rsidP="003257FD">
      <w:pPr>
        <w:spacing w:after="0" w:line="240" w:lineRule="auto"/>
      </w:pPr>
      <w:r>
        <w:separator/>
      </w:r>
    </w:p>
  </w:footnote>
  <w:footnote w:type="continuationSeparator" w:id="0">
    <w:p w:rsidR="0074113B" w:rsidRDefault="0074113B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2C61"/>
    <w:multiLevelType w:val="hybridMultilevel"/>
    <w:tmpl w:val="11EAB246"/>
    <w:lvl w:ilvl="0" w:tplc="6ACA3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E758A"/>
    <w:rsid w:val="000F0DF1"/>
    <w:rsid w:val="000F1C23"/>
    <w:rsid w:val="000F53A6"/>
    <w:rsid w:val="000F7F11"/>
    <w:rsid w:val="001020A6"/>
    <w:rsid w:val="00102E4B"/>
    <w:rsid w:val="001032CF"/>
    <w:rsid w:val="001034A8"/>
    <w:rsid w:val="00103DCA"/>
    <w:rsid w:val="0010470B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CC4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709"/>
    <w:rsid w:val="00196AEE"/>
    <w:rsid w:val="00197725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D7C71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361FF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059C"/>
    <w:rsid w:val="002A2422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32D2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46E5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10DF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120A8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A1BF0"/>
    <w:rsid w:val="004A4B7D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3587"/>
    <w:rsid w:val="004D4C66"/>
    <w:rsid w:val="004E7178"/>
    <w:rsid w:val="004E7C4C"/>
    <w:rsid w:val="004F5694"/>
    <w:rsid w:val="004F6465"/>
    <w:rsid w:val="004F6D00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C88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5F78B7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96A46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0876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13B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0E05"/>
    <w:rsid w:val="007D4413"/>
    <w:rsid w:val="007D6921"/>
    <w:rsid w:val="007D7E9E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277A"/>
    <w:rsid w:val="00845D02"/>
    <w:rsid w:val="00846537"/>
    <w:rsid w:val="008472A7"/>
    <w:rsid w:val="00847FA2"/>
    <w:rsid w:val="008504E4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77C32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5EBB"/>
    <w:rsid w:val="009A632D"/>
    <w:rsid w:val="009A7123"/>
    <w:rsid w:val="009A77C8"/>
    <w:rsid w:val="009B2AB2"/>
    <w:rsid w:val="009B47D5"/>
    <w:rsid w:val="009B6C9E"/>
    <w:rsid w:val="009C288A"/>
    <w:rsid w:val="009D0055"/>
    <w:rsid w:val="009D1EE9"/>
    <w:rsid w:val="009D30A6"/>
    <w:rsid w:val="009D3D91"/>
    <w:rsid w:val="009D61FA"/>
    <w:rsid w:val="009D6D73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30B8"/>
    <w:rsid w:val="00B661B5"/>
    <w:rsid w:val="00B66C2B"/>
    <w:rsid w:val="00B70FA1"/>
    <w:rsid w:val="00B73DB3"/>
    <w:rsid w:val="00B75A6C"/>
    <w:rsid w:val="00B80281"/>
    <w:rsid w:val="00B83E0B"/>
    <w:rsid w:val="00B84BAC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30DA8"/>
    <w:rsid w:val="00C36FE6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CA4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0B8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38F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A51"/>
    <w:rsid w:val="00E42B6B"/>
    <w:rsid w:val="00E4370D"/>
    <w:rsid w:val="00E46C4E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1136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5FFA"/>
    <w:rsid w:val="00F20F74"/>
    <w:rsid w:val="00F23289"/>
    <w:rsid w:val="00F2346C"/>
    <w:rsid w:val="00F24ABA"/>
    <w:rsid w:val="00F30B58"/>
    <w:rsid w:val="00F32EAA"/>
    <w:rsid w:val="00F34C11"/>
    <w:rsid w:val="00F34EA7"/>
    <w:rsid w:val="00F36664"/>
    <w:rsid w:val="00F36FB8"/>
    <w:rsid w:val="00F426D8"/>
    <w:rsid w:val="00F46E41"/>
    <w:rsid w:val="00F51DB6"/>
    <w:rsid w:val="00F54716"/>
    <w:rsid w:val="00F54BBA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A3B9E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589E-3FA7-4504-86B1-BC6C28D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23-03-27T01:01:00Z</cp:lastPrinted>
  <dcterms:created xsi:type="dcterms:W3CDTF">2024-11-15T14:31:00Z</dcterms:created>
  <dcterms:modified xsi:type="dcterms:W3CDTF">2024-11-15T14:40:00Z</dcterms:modified>
</cp:coreProperties>
</file>